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73" w:rsidRDefault="00994E73">
      <w:pPr>
        <w:spacing w:line="276" w:lineRule="auto"/>
        <w:ind w:right="-29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  <w:t>HỌC VIỆN CÔNG NGHỆ BƯU CHÍNH VIỄN THÔNG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  <w:t>KHOA CÔNG NGHỆ THÔNG TIN</w:t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9933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993300"/>
          <w:sz w:val="26"/>
          <w:szCs w:val="26"/>
        </w:rPr>
        <w:t>--------o0o--------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38250" cy="1628775"/>
            <wp:effectExtent l="0" t="0" r="0" b="0"/>
            <wp:docPr id="36" name="image7.png" descr="org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org_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color w:val="00808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8080"/>
          <w:sz w:val="40"/>
          <w:szCs w:val="40"/>
        </w:rPr>
        <w:t>BÁO CÁO PHÂN TÍCH THIẾT KẾ VÀ ĐẢM BẢO CHẤT LƯỢNG PHẦN MỀM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ab/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94E73" w:rsidRDefault="00AC734E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Đề tài 4</w:t>
      </w:r>
      <w:r w:rsidR="00787EF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: </w:t>
      </w:r>
      <w:r w:rsidR="00B361F1">
        <w:rPr>
          <w:rFonts w:ascii="Times New Roman" w:eastAsia="Times New Roman" w:hAnsi="Times New Roman" w:cs="Times New Roman"/>
          <w:b/>
          <w:sz w:val="28"/>
          <w:szCs w:val="28"/>
        </w:rPr>
        <w:t>Hệ thống quản lí xuất nhập hàng tại một đại lí trung gian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120" w:line="276" w:lineRule="auto"/>
        <w:ind w:left="360" w:right="-29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Modul </w:t>
      </w:r>
      <w:r w:rsidR="00227B0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4.2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: </w:t>
      </w:r>
      <w:r w:rsidR="00227B0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Nhập hàng</w:t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2E75B5"/>
          <w:sz w:val="40"/>
          <w:szCs w:val="40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</w:p>
    <w:p w:rsidR="00994E73" w:rsidRDefault="002528D0" w:rsidP="002528D0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60" w:after="60" w:line="276" w:lineRule="auto"/>
        <w:ind w:left="360" w:right="-290" w:firstLine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  <w:r w:rsidR="00787E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Giảng Viên    :     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uyễn Mạnh Hùng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 w:firstLine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Họ và tên       :     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ùi Văn Lâm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Mã SV           :     D1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DCCN297</w:t>
      </w: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</w:t>
      </w:r>
      <w:r w:rsidR="006020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ớp                :     D15CNPM5</w:t>
      </w:r>
      <w:r>
        <w:rPr>
          <w:rFonts w:ascii="Times New Roman" w:eastAsia="Times New Roman" w:hAnsi="Times New Roman" w:cs="Times New Roman"/>
          <w:b/>
          <w:color w:val="003366"/>
          <w:sz w:val="26"/>
          <w:szCs w:val="26"/>
        </w:rPr>
        <w:tab/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  <w:vertAlign w:val="subscript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  <w:vertAlign w:val="subscript"/>
        </w:rPr>
      </w:pP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line="276" w:lineRule="auto"/>
        <w:ind w:left="360" w:right="-290"/>
        <w:jc w:val="both"/>
        <w:rPr>
          <w:rFonts w:ascii="Times New Roman" w:eastAsia="Times New Roman" w:hAnsi="Times New Roman" w:cs="Times New Roman"/>
          <w:b/>
          <w:color w:val="339966"/>
          <w:sz w:val="26"/>
          <w:szCs w:val="26"/>
          <w:vertAlign w:val="subscript"/>
        </w:rPr>
      </w:pPr>
    </w:p>
    <w:p w:rsidR="00994E73" w:rsidRDefault="00787EFC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60" w:after="60"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Hà Nội</w:t>
      </w:r>
      <w:r w:rsidR="00C553A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, Tháng 11/2019</w:t>
      </w:r>
    </w:p>
    <w:p w:rsidR="00994E73" w:rsidRDefault="00994E73">
      <w:pPr>
        <w:pBdr>
          <w:top w:val="single" w:sz="24" w:space="11" w:color="008000"/>
          <w:left w:val="single" w:sz="24" w:space="4" w:color="008000"/>
          <w:bottom w:val="single" w:sz="24" w:space="0" w:color="008000"/>
          <w:right w:val="single" w:sz="24" w:space="4" w:color="008000"/>
        </w:pBdr>
        <w:spacing w:before="60" w:after="60" w:line="276" w:lineRule="auto"/>
        <w:ind w:left="360" w:right="-29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>
      <w:pPr>
        <w:spacing w:line="276" w:lineRule="auto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ệ thống quản lí </w:t>
      </w:r>
      <w:r w:rsidR="00033ED4">
        <w:rPr>
          <w:rFonts w:ascii="Times New Roman" w:eastAsia="Times New Roman" w:hAnsi="Times New Roman" w:cs="Times New Roman"/>
          <w:b/>
          <w:sz w:val="28"/>
          <w:szCs w:val="28"/>
        </w:rPr>
        <w:t>xuất nhập hàng tại một đại lí trung gia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6 modul)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7C5" w:rsidRDefault="00C727C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F8621E" w:rsidP="0013764F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2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c Tổng quát</w:t>
      </w:r>
    </w:p>
    <w:p w:rsidR="00724BA7" w:rsidRDefault="00724BA7" w:rsidP="00724BA7">
      <w:pPr>
        <w:pStyle w:val="ListParagraph"/>
        <w:spacing w:line="276" w:lineRule="auto"/>
        <w:ind w:left="-9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668.25pt">
            <v:imagedata r:id="rId11" o:title="79877042_492861868251611_4261627255882514432_n"/>
          </v:shape>
        </w:pict>
      </w:r>
    </w:p>
    <w:p w:rsidR="0013764F" w:rsidRDefault="0013764F" w:rsidP="0013764F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c Module</w:t>
      </w:r>
    </w:p>
    <w:p w:rsidR="0013764F" w:rsidRPr="00F8621E" w:rsidRDefault="0013764F" w:rsidP="00424988">
      <w:pPr>
        <w:pStyle w:val="ListParagraph"/>
        <w:spacing w:line="276" w:lineRule="auto"/>
        <w:ind w:left="-9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32864" cy="6680472"/>
            <wp:effectExtent l="0" t="723900" r="0" b="71092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1174" cy="67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1E" w:rsidRPr="00F8621E" w:rsidRDefault="00F8621E" w:rsidP="00F8621E">
      <w:pPr>
        <w:pStyle w:val="ListParagraph"/>
        <w:spacing w:line="276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Trích lớp thực thể và vẽ sơ đồ lớp thực thể cho toàn hệ thống:</w:t>
      </w:r>
    </w:p>
    <w:p w:rsidR="00994E73" w:rsidRDefault="00787E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ích lớp thực thể:</w:t>
      </w:r>
    </w:p>
    <w:p w:rsidR="00994E73" w:rsidRDefault="00787E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 mô tả về hệ thống của khách hàng chúng ta có thể liệt kê được các thực thể liên quan đến hệ thống sau đây: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ount: Tài khoản của nhân viên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anVien: Nhân viên 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aCungCap: Nhà cung cấp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gHoa: Hàng Hóa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gNhap: Hàng nhập</w:t>
      </w:r>
    </w:p>
    <w:p w:rsidR="00994E73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ieuNhap: Phiếu Nhập</w:t>
      </w:r>
    </w:p>
    <w:p w:rsidR="0013764F" w:rsidRDefault="001376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E73" w:rsidRDefault="00994E73">
      <w:pPr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2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3960"/>
        <w:gridCol w:w="4500"/>
      </w:tblGrid>
      <w:tr w:rsidR="00994E73">
        <w:tc>
          <w:tcPr>
            <w:tcW w:w="805" w:type="dxa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960" w:type="dxa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lớp thực thể</w:t>
            </w:r>
          </w:p>
        </w:tc>
        <w:tc>
          <w:tcPr>
            <w:tcW w:w="4500" w:type="dxa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thuộc tính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994E73" w:rsidRDefault="00A64C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(Account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 (</w:t>
            </w:r>
            <w:r w:rsidR="00A64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 tài khoả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94E73" w:rsidRDefault="00A64CD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name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đăng nhập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94E73" w:rsidRDefault="00A64CD1" w:rsidP="00A64CD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(mã đang nhập)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vAlign w:val="center"/>
          </w:tcPr>
          <w:p w:rsidR="00994E73" w:rsidRDefault="003124F4" w:rsidP="003124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Vien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 Viên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Pr="003124F4" w:rsidRDefault="003124F4" w:rsidP="003124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count: Account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vAlign w:val="center"/>
          </w:tcPr>
          <w:p w:rsidR="00994E73" w:rsidRDefault="00232CB7" w:rsidP="00232C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CungCa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 Cung Cấ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ng: HangHoa</w:t>
            </w:r>
          </w:p>
          <w:p w:rsidR="00994E73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  <w:p w:rsidR="00994E73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  <w:p w:rsidR="00232CB7" w:rsidRDefault="00232C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vAlign w:val="center"/>
          </w:tcPr>
          <w:p w:rsidR="00994E73" w:rsidRDefault="00466874" w:rsidP="004668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gHoa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 Hóa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  <w:p w:rsidR="00994E73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  <w:p w:rsidR="00466874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  <w:p w:rsidR="00466874" w:rsidRDefault="00466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ount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vAlign w:val="center"/>
          </w:tcPr>
          <w:p w:rsidR="00994E73" w:rsidRDefault="00731329" w:rsidP="007313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gNha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 Nhậ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h:HangHoa</w:t>
            </w:r>
          </w:p>
        </w:tc>
      </w:tr>
      <w:tr w:rsidR="00994E73">
        <w:tc>
          <w:tcPr>
            <w:tcW w:w="805" w:type="dxa"/>
            <w:vAlign w:val="center"/>
          </w:tcPr>
          <w:p w:rsidR="00994E73" w:rsidRDefault="00787E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vAlign w:val="center"/>
          </w:tcPr>
          <w:p w:rsidR="00994E73" w:rsidRDefault="00731329" w:rsidP="007313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euNha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ếu Nhậ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0" w:type="dxa"/>
          </w:tcPr>
          <w:p w:rsidR="00994E73" w:rsidRDefault="00787EF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  <w:p w:rsidR="00994E73" w:rsidRDefault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CC: NhaCungCap</w:t>
            </w:r>
          </w:p>
          <w:p w:rsidR="00994E73" w:rsidRDefault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:NhanVien</w:t>
            </w:r>
          </w:p>
          <w:p w:rsidR="00994E73" w:rsidRPr="00731329" w:rsidRDefault="00731329" w:rsidP="007313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p:HangNhap</w:t>
            </w:r>
          </w:p>
        </w:tc>
      </w:tr>
    </w:tbl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st Scenario (chuẩn và ngoại lệ), trích các lớp theo mô hình MVC,    </w:t>
      </w:r>
      <w:r w:rsidR="004A7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ẽ sơ đồ tuần tự cho Modul 4.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94E73" w:rsidRDefault="00787E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st Scenario (chuẩn và ngoại lệ) </w:t>
      </w:r>
    </w:p>
    <w:tbl>
      <w:tblPr>
        <w:tblStyle w:val="a0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0"/>
        <w:gridCol w:w="6190"/>
      </w:tblGrid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6190" w:type="dxa"/>
          </w:tcPr>
          <w:p w:rsidR="00994E73" w:rsidRDefault="0008783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p hàng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6190" w:type="dxa"/>
          </w:tcPr>
          <w:p w:rsidR="00994E73" w:rsidRDefault="00DD777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Vien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6190" w:type="dxa"/>
          </w:tcPr>
          <w:p w:rsidR="00994E73" w:rsidRDefault="00FD0EC5" w:rsidP="00FD0E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Vien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 nhập</w:t>
            </w:r>
            <w:r w:rsidR="00787E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o hệ thống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619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loại bỏ các thông tin đã thêm và quay lui lại bước trước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6190" w:type="dxa"/>
          </w:tcPr>
          <w:p w:rsidR="00994E73" w:rsidRDefault="00787EFC" w:rsidP="005C7D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iao diện </w:t>
            </w:r>
            <w:r w:rsidR="005C7D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ng chủ gồm 3 butto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 hiển thị chính xác</w:t>
            </w:r>
          </w:p>
        </w:tc>
      </w:tr>
      <w:tr w:rsidR="00994E73">
        <w:trPr>
          <w:jc w:val="center"/>
        </w:trPr>
        <w:tc>
          <w:tcPr>
            <w:tcW w:w="316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6190" w:type="dxa"/>
          </w:tcPr>
          <w:p w:rsidR="00994E73" w:rsidRDefault="00787EFC" w:rsidP="005C7DD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lick chọn </w:t>
            </w:r>
            <w:r w:rsidR="005C7DD1">
              <w:rPr>
                <w:rFonts w:ascii="Times New Roman" w:eastAsia="Times New Roman" w:hAnsi="Times New Roman" w:cs="Times New Roman"/>
                <w:sz w:val="28"/>
                <w:szCs w:val="28"/>
              </w:rPr>
              <w:t>butt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7DD1">
              <w:rPr>
                <w:rFonts w:ascii="Times New Roman" w:eastAsia="Times New Roman" w:hAnsi="Times New Roman" w:cs="Times New Roman"/>
                <w:sz w:val="28"/>
                <w:szCs w:val="28"/>
              </w:rPr>
              <w:t>nhập hà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E73">
        <w:trPr>
          <w:jc w:val="center"/>
        </w:trPr>
        <w:tc>
          <w:tcPr>
            <w:tcW w:w="9350" w:type="dxa"/>
            <w:gridSpan w:val="2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ỗi sự kiện chính:</w:t>
            </w:r>
          </w:p>
          <w:p w:rsidR="00994E73" w:rsidRDefault="00994E7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 sau khi đăng nhập thành công có thể thực hiện chức năng Nhập hàng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X chọn nút nhập hàng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nhập hiện lên giao diện có ô tìm nhà cung cấp theo tê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X nhập tên nhà cung cấp A muốn tìm và click nút tìm kiếm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ện lên danh </w:t>
            </w:r>
            <w:r w:rsidR="009C4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ách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bảng các nhà cung cấp A chứa tên X vừa nhập vào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lick vào nhà cung cấp A đầu tiê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ện lên giao diện tìm kiếm mặt hàng với ô tìm kiếm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anVien X nhập </w:t>
            </w:r>
            <w:r w:rsidR="00DA5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ặt hà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B và click tìm kiếm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danh sách các mặt hàng tên B và có ô nhập số lượng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họn mặt hàng B hàng đầu tiên, nhập số lượng.X click nút Ok</w:t>
            </w:r>
          </w:p>
          <w:p w:rsidR="00994E73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ện lên giao diện hóa đơn gồm thông tin nhà cung cấp và mặt hàng số lượng vừa nhập vào.Dưới cùng có 2 nút lựa chọn: Tiếp tục và In Hóa đơn</w:t>
            </w:r>
            <w:r w:rsidR="00787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họn nút In Hóa đơn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tự động in ra hóa đơn gồm thông tin nhà cung cấp A và mặt hàng B số lượng 10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X chọn nút Ok.</w:t>
            </w:r>
          </w:p>
          <w:p w:rsidR="00844255" w:rsidRDefault="0084425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thông báo thành công quay lại trang chủ.</w:t>
            </w:r>
          </w:p>
        </w:tc>
      </w:tr>
    </w:tbl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1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94E73">
        <w:trPr>
          <w:jc w:val="center"/>
        </w:trPr>
        <w:tc>
          <w:tcPr>
            <w:tcW w:w="9350" w:type="dxa"/>
          </w:tcPr>
          <w:p w:rsidR="00994E73" w:rsidRDefault="00787EF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oại lệ</w:t>
            </w:r>
            <w:r w:rsidR="009C4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:</w:t>
            </w:r>
          </w:p>
          <w:p w:rsidR="00994E73" w:rsidRDefault="00994E7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4E73" w:rsidRDefault="00787EFC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ệ thống thông báo </w:t>
            </w:r>
            <w:r w:rsidR="00FD6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 có nhà cung cấp nào đã tìm vui lòng thêm mới.</w:t>
            </w:r>
          </w:p>
          <w:p w:rsidR="00994E73" w:rsidRDefault="00787EFC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5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Vien click nút them mới nhà cung cấ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4E73" w:rsidRDefault="00994E7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DA5418" w:rsidTr="000B2135">
        <w:tc>
          <w:tcPr>
            <w:tcW w:w="9236" w:type="dxa"/>
          </w:tcPr>
          <w:p w:rsidR="00DA5418" w:rsidRDefault="00DA5418" w:rsidP="00DA54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ại lệ 2:</w:t>
            </w:r>
          </w:p>
          <w:p w:rsidR="00DA5418" w:rsidRDefault="00DA54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 Hệ thống thông báo không có hàng hóa nào vui lòng them mới.</w:t>
            </w:r>
          </w:p>
          <w:p w:rsidR="00DA5418" w:rsidRDefault="00DA54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 NhanVien click nút them mới hàng hóa.</w:t>
            </w:r>
          </w:p>
        </w:tc>
      </w:tr>
    </w:tbl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200" w:rsidRDefault="009C420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7720" w:rsidRDefault="00537720" w:rsidP="005377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0956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ểu đồ lớp thực thể toàn hệ thống</w:t>
      </w:r>
    </w:p>
    <w:p w:rsidR="00994E73" w:rsidRDefault="00687D24" w:rsidP="00376AE4">
      <w:pPr>
        <w:spacing w:line="276" w:lineRule="auto"/>
        <w:ind w:left="-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839200" cy="6405033"/>
            <wp:effectExtent l="0" t="1219200" r="0" b="11963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069" cy="6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C2" w:rsidRDefault="00AB10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iểu đồ lớp phân tích</w:t>
      </w:r>
      <w:r w:rsidR="007374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odule</w:t>
      </w:r>
    </w:p>
    <w:p w:rsidR="00AB10C2" w:rsidRDefault="004E0C5D" w:rsidP="00986D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080" w:right="-79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US"/>
        </w:rPr>
        <w:t xml:space="preserve">    </w:t>
      </w:r>
      <w:bookmarkStart w:id="0" w:name="_GoBack"/>
      <w:r w:rsidR="005825B9">
        <w:rPr>
          <w:noProof/>
        </w:rPr>
        <w:drawing>
          <wp:inline distT="0" distB="0" distL="0" distR="0" wp14:anchorId="1D526A81" wp14:editId="79019900">
            <wp:extent cx="6819900" cy="844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4539" cy="84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0C5D" w:rsidRDefault="004E0C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iểu đồ giao tiếp</w:t>
      </w:r>
    </w:p>
    <w:p w:rsidR="00656F78" w:rsidRDefault="00656F78" w:rsidP="005C187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-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7152406" cy="849085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84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73" w:rsidRDefault="00AF59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iểu đồ lớp thực thể thiết kế</w:t>
      </w:r>
    </w:p>
    <w:p w:rsidR="00994E73" w:rsidRDefault="00994E73">
      <w:pPr>
        <w:spacing w:line="276" w:lineRule="auto"/>
        <w:ind w:left="-2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BBE" w:rsidRDefault="00F51BBE" w:rsidP="00F51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787EFC" w:rsidP="00F51BB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1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hiết kế CSDL </w:t>
      </w:r>
      <w:r w:rsidR="00F51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ên quan tới module 4.2</w:t>
      </w:r>
    </w:p>
    <w:p w:rsidR="0097729D" w:rsidRDefault="00D40614" w:rsidP="009772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838949" cy="7381875"/>
            <wp:effectExtent l="19050" t="0" r="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37" cy="73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BE" w:rsidRDefault="00F51BBE" w:rsidP="00F51B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1BBE" w:rsidRPr="00F51BBE" w:rsidRDefault="00F51BBE" w:rsidP="00F51BB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ểu đồ lớp chi tiết</w:t>
      </w:r>
      <w:r w:rsidR="00B50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odu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hiết kế</w:t>
      </w:r>
    </w:p>
    <w:p w:rsidR="00F51BBE" w:rsidRDefault="00F51BBE" w:rsidP="00F51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ind w:left="-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4714B3" w:rsidP="003450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7553325" cy="8229600"/>
            <wp:effectExtent l="19050" t="0" r="9525" b="0"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236" cy="824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Pr="00F91569" w:rsidRDefault="00787EFC" w:rsidP="00F915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15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 kế sơ đồ hoạt động:</w:t>
      </w:r>
    </w:p>
    <w:p w:rsidR="00994E73" w:rsidRDefault="00C200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924675" cy="6305550"/>
            <wp:effectExtent l="19050" t="0" r="9525" b="0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66" cy="630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E73" w:rsidRDefault="00787EFC" w:rsidP="00F915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ẽ sơ đồ tuần tự:</w:t>
      </w:r>
    </w:p>
    <w:p w:rsidR="00994E73" w:rsidRDefault="00254D0F" w:rsidP="00433488">
      <w:pPr>
        <w:spacing w:line="276" w:lineRule="auto"/>
        <w:ind w:left="-1440" w:right="-1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lastRenderedPageBreak/>
        <w:t xml:space="preserve"> </w:t>
      </w:r>
      <w:r w:rsidR="009F0B59" w:rsidRPr="009F0B5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370415" cy="6938320"/>
            <wp:effectExtent l="0" t="723900" r="0" b="70073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6720" cy="694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0D" w:rsidRDefault="00123C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3C0D" w:rsidRDefault="00047C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0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23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ểu đồ gói và triển khai</w:t>
      </w:r>
    </w:p>
    <w:p w:rsidR="00123C0D" w:rsidRDefault="00123C0D" w:rsidP="00123C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4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8481892" cy="6903085"/>
            <wp:effectExtent l="0" t="781050" r="0" b="774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5756" cy="690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2A" w:rsidRDefault="008C63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ơ sở dữ liệu trước khi test</w:t>
      </w:r>
    </w:p>
    <w:p w:rsidR="008C632A" w:rsidRDefault="008C632A" w:rsidP="008C6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632A" w:rsidRDefault="008C632A" w:rsidP="008C6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hoa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810"/>
        <w:gridCol w:w="2393"/>
        <w:gridCol w:w="1554"/>
        <w:gridCol w:w="1436"/>
        <w:gridCol w:w="1481"/>
        <w:gridCol w:w="1524"/>
      </w:tblGrid>
      <w:tr w:rsidR="008C632A" w:rsidTr="008C632A">
        <w:tc>
          <w:tcPr>
            <w:tcW w:w="810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393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554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436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481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mount</w:t>
            </w:r>
          </w:p>
        </w:tc>
        <w:tc>
          <w:tcPr>
            <w:tcW w:w="1524" w:type="dxa"/>
          </w:tcPr>
          <w:p w:rsid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</w:tr>
      <w:tr w:rsidR="008C632A" w:rsidTr="008C632A">
        <w:tc>
          <w:tcPr>
            <w:tcW w:w="810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hp</w:t>
            </w:r>
          </w:p>
        </w:tc>
        <w:tc>
          <w:tcPr>
            <w:tcW w:w="155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8G</w:t>
            </w:r>
          </w:p>
        </w:tc>
        <w:tc>
          <w:tcPr>
            <w:tcW w:w="1436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81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C632A" w:rsidTr="008C632A">
        <w:tc>
          <w:tcPr>
            <w:tcW w:w="810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Dell</w:t>
            </w:r>
          </w:p>
        </w:tc>
        <w:tc>
          <w:tcPr>
            <w:tcW w:w="155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16G</w:t>
            </w:r>
          </w:p>
        </w:tc>
        <w:tc>
          <w:tcPr>
            <w:tcW w:w="1436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81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8C632A" w:rsidRPr="008C632A" w:rsidRDefault="008C632A" w:rsidP="008C6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C632A" w:rsidRDefault="008C632A" w:rsidP="008C63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C78" w:rsidRDefault="00F47C78" w:rsidP="00F47C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coun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4609"/>
        <w:gridCol w:w="2969"/>
      </w:tblGrid>
      <w:tr w:rsidR="00F47C78" w:rsidTr="00F47C78">
        <w:tc>
          <w:tcPr>
            <w:tcW w:w="1620" w:type="dxa"/>
          </w:tcPr>
          <w:p w:rsidR="00F47C78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4609" w:type="dxa"/>
          </w:tcPr>
          <w:p w:rsidR="00F47C78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2969" w:type="dxa"/>
          </w:tcPr>
          <w:p w:rsidR="00F47C78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ssword</w:t>
            </w:r>
          </w:p>
        </w:tc>
      </w:tr>
      <w:tr w:rsidR="00F47C78" w:rsidTr="00F47C78">
        <w:tc>
          <w:tcPr>
            <w:tcW w:w="1620" w:type="dxa"/>
          </w:tcPr>
          <w:p w:rsidR="00F47C78" w:rsidRPr="00AA235E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F47C78" w:rsidRPr="00AA235E" w:rsidRDefault="00F47C78" w:rsidP="00F47C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ilam</w:t>
            </w:r>
          </w:p>
        </w:tc>
        <w:tc>
          <w:tcPr>
            <w:tcW w:w="2969" w:type="dxa"/>
          </w:tcPr>
          <w:p w:rsidR="00F47C78" w:rsidRPr="00AA235E" w:rsidRDefault="00C2056D" w:rsidP="00F47C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F47C78"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ilam97</w:t>
            </w:r>
          </w:p>
        </w:tc>
      </w:tr>
    </w:tbl>
    <w:p w:rsidR="00F47C78" w:rsidRDefault="00F47C78" w:rsidP="00F47C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235E" w:rsidRDefault="00AA235E" w:rsidP="00AA23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nh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3053"/>
        <w:gridCol w:w="2249"/>
        <w:gridCol w:w="2276"/>
      </w:tblGrid>
      <w:tr w:rsidR="00AA235E" w:rsidTr="00AA235E">
        <w:tc>
          <w:tcPr>
            <w:tcW w:w="1620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3053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p_date</w:t>
            </w:r>
          </w:p>
        </w:tc>
        <w:tc>
          <w:tcPr>
            <w:tcW w:w="2249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ang_hoa_id</w:t>
            </w:r>
          </w:p>
        </w:tc>
        <w:tc>
          <w:tcPr>
            <w:tcW w:w="2276" w:type="dxa"/>
          </w:tcPr>
          <w:p w:rsid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ieu_nhap_id</w:t>
            </w:r>
          </w:p>
        </w:tc>
      </w:tr>
      <w:tr w:rsidR="00AA235E" w:rsidTr="00AA235E">
        <w:tc>
          <w:tcPr>
            <w:tcW w:w="1620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-11-25 09:45:29</w:t>
            </w:r>
          </w:p>
        </w:tc>
        <w:tc>
          <w:tcPr>
            <w:tcW w:w="2249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6" w:type="dxa"/>
          </w:tcPr>
          <w:p w:rsidR="00AA235E" w:rsidRPr="00AA235E" w:rsidRDefault="00AA235E" w:rsidP="00AA23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A235E" w:rsidRDefault="00AA235E" w:rsidP="00AA23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F92" w:rsidRDefault="00465F92" w:rsidP="00465F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_cung_c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3127"/>
        <w:gridCol w:w="2233"/>
        <w:gridCol w:w="2218"/>
      </w:tblGrid>
      <w:tr w:rsidR="00465F92" w:rsidTr="00465F92">
        <w:tc>
          <w:tcPr>
            <w:tcW w:w="1620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127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33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2218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</w:tr>
      <w:tr w:rsidR="00465F92" w:rsidTr="00465F92">
        <w:tc>
          <w:tcPr>
            <w:tcW w:w="1620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gioi di dong</w:t>
            </w:r>
          </w:p>
        </w:tc>
        <w:tc>
          <w:tcPr>
            <w:tcW w:w="2233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 noi</w:t>
            </w:r>
          </w:p>
        </w:tc>
        <w:tc>
          <w:tcPr>
            <w:tcW w:w="2218" w:type="dxa"/>
          </w:tcPr>
          <w:p w:rsidR="00465F92" w:rsidRDefault="00465F92" w:rsidP="00465F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4</w:t>
            </w:r>
          </w:p>
        </w:tc>
      </w:tr>
    </w:tbl>
    <w:p w:rsidR="00465F92" w:rsidRPr="00465F92" w:rsidRDefault="00465F92" w:rsidP="00465F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n_vien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3870"/>
        <w:gridCol w:w="5328"/>
      </w:tblGrid>
      <w:tr w:rsidR="00401E37" w:rsidTr="00401E37">
        <w:tc>
          <w:tcPr>
            <w:tcW w:w="387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5328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count_id</w:t>
            </w:r>
          </w:p>
        </w:tc>
      </w:tr>
      <w:tr w:rsidR="00401E37" w:rsidTr="00401E37">
        <w:tc>
          <w:tcPr>
            <w:tcW w:w="387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28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eu_nh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3266"/>
        <w:gridCol w:w="2982"/>
        <w:gridCol w:w="2950"/>
      </w:tblGrid>
      <w:tr w:rsidR="002A341D" w:rsidTr="00401E37">
        <w:tc>
          <w:tcPr>
            <w:tcW w:w="3266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982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  <w:tc>
          <w:tcPr>
            <w:tcW w:w="295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v_id</w:t>
            </w:r>
          </w:p>
        </w:tc>
      </w:tr>
      <w:tr w:rsidR="002A341D" w:rsidTr="00401E37">
        <w:tc>
          <w:tcPr>
            <w:tcW w:w="3266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2A341D" w:rsidRDefault="002A341D" w:rsidP="002A341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2A341D" w:rsidRDefault="002A341D" w:rsidP="002A3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787E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ết tất cả các test case cho từng modul</w:t>
      </w:r>
    </w:p>
    <w:p w:rsidR="00994E73" w:rsidRDefault="00994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2"/>
        <w:tblW w:w="10902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0"/>
        <w:gridCol w:w="733"/>
        <w:gridCol w:w="246"/>
        <w:gridCol w:w="2454"/>
        <w:gridCol w:w="90"/>
        <w:gridCol w:w="781"/>
        <w:gridCol w:w="389"/>
        <w:gridCol w:w="865"/>
        <w:gridCol w:w="1424"/>
        <w:gridCol w:w="916"/>
        <w:gridCol w:w="877"/>
        <w:gridCol w:w="809"/>
        <w:gridCol w:w="678"/>
      </w:tblGrid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tested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OfTestcas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ind w:right="38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634C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024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94E73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case description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ata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994E73">
        <w:trPr>
          <w:trHeight w:val="8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994E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CASE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ind w:left="400" w:right="-820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94E73">
        <w:trPr>
          <w:trHeight w:val="800"/>
        </w:trPr>
        <w:tc>
          <w:tcPr>
            <w:tcW w:w="109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787E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st UI</w:t>
            </w:r>
          </w:p>
        </w:tc>
      </w:tr>
      <w:tr w:rsidR="00994E73" w:rsidTr="00254D0F">
        <w:trPr>
          <w:trHeight w:val="22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EF20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4D3B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1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254D0F" w:rsidP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23C0D">
              <w:rPr>
                <w:sz w:val="22"/>
                <w:szCs w:val="22"/>
              </w:rPr>
              <w:t>Truy cập domain xuất nhập kho.</w:t>
            </w:r>
          </w:p>
          <w:p w:rsidR="00254D0F" w:rsidRDefault="00254D0F" w:rsidP="00254D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E45" w:rsidRDefault="00055E45" w:rsidP="00055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Màn hình hiển thị bao gồm:</w:t>
            </w:r>
            <w:r>
              <w:rPr>
                <w:color w:val="000000"/>
                <w:sz w:val="22"/>
                <w:szCs w:val="22"/>
              </w:rPr>
              <w:br/>
              <w:t>+ Text: Màn hình đăng nhập</w:t>
            </w:r>
            <w:r>
              <w:rPr>
                <w:color w:val="000000"/>
                <w:sz w:val="22"/>
                <w:szCs w:val="22"/>
              </w:rPr>
              <w:br/>
              <w:t>+ Các trường textbox và lable tương ứng: Tên đăng nhập, Mật khẩu</w:t>
            </w:r>
            <w:r>
              <w:rPr>
                <w:color w:val="000000"/>
                <w:sz w:val="22"/>
                <w:szCs w:val="22"/>
              </w:rPr>
              <w:br/>
              <w:t>+ Buttons: Đăng nhập</w:t>
            </w:r>
          </w:p>
          <w:p w:rsidR="00994E73" w:rsidRDefault="00994E73" w:rsidP="00123C0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123C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94E73" w:rsidTr="00254D0F">
        <w:trPr>
          <w:trHeight w:val="22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E73" w:rsidRDefault="00EF20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4D3B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2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E45" w:rsidRDefault="00055E45" w:rsidP="00055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FE4BEE">
              <w:rPr>
                <w:sz w:val="22"/>
                <w:szCs w:val="22"/>
              </w:rPr>
              <w:t xml:space="preserve"> Truy cập domain xuất nhập kho</w:t>
            </w:r>
            <w:r>
              <w:rPr>
                <w:color w:val="000000"/>
                <w:sz w:val="22"/>
                <w:szCs w:val="22"/>
              </w:rPr>
              <w:br/>
              <w:t>2. Kiểm tra hiển thị bố cục màn hình đăng nhập</w:t>
            </w:r>
          </w:p>
          <w:p w:rsidR="00254D0F" w:rsidRDefault="00254D0F" w:rsidP="00254D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E45" w:rsidRDefault="00055E45" w:rsidP="00055E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Màn hình hiển thị :</w:t>
            </w:r>
            <w:r>
              <w:rPr>
                <w:color w:val="000000"/>
                <w:sz w:val="22"/>
                <w:szCs w:val="22"/>
              </w:rPr>
              <w:br/>
              <w:t>+ Cỡ chữ, màu sắc, loại chữ theo đúng thiết kế</w:t>
            </w:r>
            <w:r>
              <w:rPr>
                <w:color w:val="000000"/>
                <w:sz w:val="22"/>
                <w:szCs w:val="22"/>
              </w:rPr>
              <w:br/>
              <w:t>+ Khoảng cách giữa textbox và button theo đúng thiết kế</w:t>
            </w:r>
          </w:p>
          <w:p w:rsidR="00994E73" w:rsidRDefault="00994E73" w:rsidP="00254D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254D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254D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FE4BE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E73" w:rsidRDefault="00994E7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20A8" w:rsidTr="00254D0F">
        <w:trPr>
          <w:trHeight w:val="22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0A8" w:rsidRDefault="00EF20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0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EF20A8" w:rsidRDefault="00EF20A8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EF20A8" w:rsidRDefault="00EF20A8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EF20A8" w:rsidRDefault="00EF20A8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 w:rsidP="00E50C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ện danh sách nhà cung cấp thành 1 bảng đầy đủ các thông tin và dữ liệu (stt, id, ten,dia chi,sdt,action</w:t>
            </w:r>
            <w:r w:rsidR="00E50C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508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0A8" w:rsidRDefault="00EF20A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60A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10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F60A51" w:rsidRDefault="00F60A51" w:rsidP="00E328D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nhập input”Laptop” và click tim kiem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danh sách cá mặt hàng thuộc nhà cung cấp The gioi di dong.</w:t>
            </w:r>
          </w:p>
          <w:p w:rsidR="00F60A51" w:rsidRDefault="00F60A51" w:rsidP="00E50C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h sách thông tin(stt,id,ten,mo ta,gia,so luong)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60A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10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click nút chọn ở dòng đầu tiên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10 vào input addto cart.Tiếp tục tìm kiếm”laptop” và chọn đúng sản phẩm vừa nhập thêm 11 add to cart.</w:t>
            </w:r>
          </w:p>
          <w:p w:rsidR="00F60A51" w:rsidRDefault="00F60A51" w:rsidP="0013543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hap xong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 màn hình phiếu nhập chi tiết thông tin của nhà cung cấp:</w:t>
            </w:r>
          </w:p>
          <w:p w:rsidR="00F06999" w:rsidRDefault="00F069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0A51">
              <w:rPr>
                <w:sz w:val="22"/>
                <w:szCs w:val="22"/>
              </w:rPr>
              <w:t xml:space="preserve">Name </w:t>
            </w:r>
          </w:p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ddress</w:t>
            </w:r>
          </w:p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hone</w:t>
            </w:r>
          </w:p>
          <w:p w:rsidR="00F60A51" w:rsidRDefault="00F069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F60A51">
              <w:rPr>
                <w:sz w:val="22"/>
                <w:szCs w:val="22"/>
              </w:rPr>
              <w:t>Danh sach cac mặt hàng đã nhập</w:t>
            </w:r>
          </w:p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t,ten,Mo ta, gia, So luong, action</w:t>
            </w:r>
          </w:p>
          <w:p w:rsidR="00F60A51" w:rsidRDefault="00F06999" w:rsidP="00F069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0A51">
              <w:rPr>
                <w:sz w:val="22"/>
                <w:szCs w:val="22"/>
              </w:rPr>
              <w:t>Tổng tiền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1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abc”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: Không tim thay Nha cung cap.Vui long them mo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0A51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A51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11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F60A51" w:rsidRDefault="00F60A51" w:rsidP="0099665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F60A51" w:rsidRDefault="00F60A51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: “Khong tim thay hang hoa.Vui long them moi.”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A51" w:rsidRDefault="00F60A5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87AF5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F5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7878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2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187AF5" w:rsidRDefault="00187AF5" w:rsidP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 o diện hiện ra 1 form gồm 3 input : Tên nhà cung cấp, địa chỉ, số điện thoại và 1 button Thêm mớ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AF5" w:rsidRDefault="00187A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B3C95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C95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13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1B3C95" w:rsidRDefault="001B3C95" w:rsidP="00F739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abc”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: “Không tim thay Nha cung cap.Vui long them moi”. Font chữ thông báo có dấu, căn giữa màu đỏ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3C95" w:rsidRDefault="001B3C9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254D0F">
        <w:trPr>
          <w:trHeight w:val="2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12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nhập input”abc” và click tim kiem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128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: “Không tim thay Mat hang.Vui long them moi”. Font chữ thông báo có dấu, căn giữa màu đỏ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>
        <w:trPr>
          <w:trHeight w:val="940"/>
        </w:trPr>
        <w:tc>
          <w:tcPr>
            <w:tcW w:w="109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Function</w:t>
            </w: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ăng nhập thành công. Chuyển tới màn Home.Giao diện 3 button: Nhap Hang, Xuat Hang,Thong k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123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ăng nhập Thất bại. Thông báo “Tai khoan dang nhap sai”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0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6B1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6B1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Không nhập gì?</w:t>
            </w:r>
          </w:p>
          <w:p w:rsidR="002128BA" w:rsidRDefault="002128BA" w:rsidP="006B1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đăng nhập =”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ật khẩu=”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 các trường trống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 -&gt; Click Nhập hàng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ện danh sách nhà cung cấp thành 1 bảng đầy đủ các thông tin và dữ liệu (stt, id, ten,dia chi,sdt,action)=</w:t>
            </w:r>
            <w:r w:rsidRPr="00EF20A8">
              <w:rPr>
                <w:rFonts w:asciiTheme="minorHAnsi" w:hAnsiTheme="minorHAnsi" w:cstheme="minorHAnsi"/>
                <w:sz w:val="22"/>
                <w:szCs w:val="22"/>
              </w:rPr>
              <w:t>(1,1,</w:t>
            </w:r>
            <w:r w:rsidRPr="00EF20A8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The gioi di dong,Ha noi,0124,chon</w:t>
            </w:r>
            <w:r>
              <w:rPr>
                <w:rFonts w:ascii="Segoe UI" w:hAnsi="Segoe UI" w:cs="Segoe UI"/>
                <w:color w:val="212529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0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 -&gt; Click Nhập hàng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nút Thêm mới nhà cung cấp.</w:t>
            </w:r>
          </w:p>
          <w:p w:rsidR="002128BA" w:rsidRDefault="002128BA" w:rsidP="00456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ấu cách tất cả các trường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e dấu cách. 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/2018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8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nhập input”Laptop” và click tim kiem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danh sách cá mặt hàng thuộc nhà cung cấp The gioi di dong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h sách thông tin(stt,id,ten,mo ta,gia,so luong) = (1,1,Laptop hp, ram 8G,1000.0, input addtocart),(2,2,Laptop Dell, ram 16G,2000.0,input addtocart)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6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0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10 vào input addto cart.Tiếp tục tìm kiếm”laptop” và chọn đúng sản phẩm vừa nhập thêm 11 add to cart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hap xong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hiển thị  màn hình phiếu nhập chi tiết thông tin của nhà cung cấp: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: The gioi di dong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ddress: Ha Noi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hone:0124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h sach cac mặt hàng đã nhập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t,ten,Mo ta, gia, So luong, action)= (1,Laptop hp, ram 8G, 1000.0, 21, Xoa)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ng tiền: 2100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25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0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Laptop” và click tim kiem 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10 vào input addto cart.Tiếp tục tìm kiếm”laptop” và chọn đúng sản phẩm vừa nhập thêm  -5  add to cart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hap xong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 số âm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nút Login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abc”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: Không tim thay Nha cung cap.Vui long them mo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2128BA" w:rsidP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6999">
              <w:rPr>
                <w:sz w:val="22"/>
                <w:szCs w:val="22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nhập input”abc” và click tim kiem 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: “Khong tim thay hang hoa.Vui long them moi.”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Nhập </w:t>
            </w:r>
            <w:r>
              <w:rPr>
                <w:sz w:val="22"/>
                <w:szCs w:val="22"/>
              </w:rPr>
              <w:lastRenderedPageBreak/>
              <w:t>username:”builam”, password: “builam97”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Nhập data 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tên hàng=”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ô tả =”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số lượng =”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á cả =”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ate trường trống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Nhập data dấu cách</w:t>
            </w:r>
          </w:p>
          <w:p w:rsidR="002128BA" w:rsidRDefault="002128BA" w:rsidP="000D32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 dấu cách các trường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Nhập data 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hàng=”Mac pro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ô tả =”V2019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lượng =”10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á cả =”1000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êm mới thành công.Tiếp tục màn tìm kiếm mặt hàng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06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Click login .click nút Nhập </w:t>
            </w:r>
            <w:r>
              <w:rPr>
                <w:sz w:val="22"/>
                <w:szCs w:val="22"/>
              </w:rPr>
              <w:lastRenderedPageBreak/>
              <w:t>hàng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Nhập input “di dong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click nút chọn ở dòng đầu tiên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click nút thêm mới hàng hóa.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Nhập data 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click nút thêm mới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tên hàng=”Mac pro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ô tả =”V2019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ố lượng </w:t>
            </w:r>
            <w:r>
              <w:rPr>
                <w:sz w:val="22"/>
                <w:szCs w:val="22"/>
              </w:rPr>
              <w:lastRenderedPageBreak/>
              <w:t>=”10”</w:t>
            </w:r>
          </w:p>
          <w:p w:rsidR="002128BA" w:rsidRDefault="002128BA" w:rsidP="002A6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á cả =”1000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ưa validate trùng tên hàng ở db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17B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317B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317B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ata vào.</w:t>
            </w:r>
          </w:p>
          <w:p w:rsidR="002128BA" w:rsidRDefault="002128BA" w:rsidP="00184B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lick Thêm mới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nhà cung cấp = “fpt shop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Địa chỉ =”Hà nội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điện thoại =”0126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em thành công chuyển sang màn hình Tìm kiếm mặt hàng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ata vào.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lick Thêm mới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nhà cung cấp = “fpt shop”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Địa chỉ =”Hà nội”</w:t>
            </w:r>
          </w:p>
          <w:p w:rsidR="002128BA" w:rsidRDefault="002128BA" w:rsidP="00C27F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điện thoại =”0126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đã có tên nhà cung cấp này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128BA" w:rsidTr="007D0AFF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BA" w:rsidRDefault="00F069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c06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ruy cập domain xuất nhập kho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username:”builam”, password: “builam97”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Click login .click nút Nhập hàng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lick Thêm mới nhà cung cấp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Nhập data vào.</w:t>
            </w:r>
          </w:p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lick Thêm mới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ên nhà cung cấp = “24h shop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Địa chỉ =”Hà nội”</w:t>
            </w:r>
          </w:p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ố điện thoại =”0126”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DD765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o diện thông báo đã có số điện thoại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ùi Văn Lâm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019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 w:rsidP="00376A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8BA" w:rsidRDefault="002128B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270" w:rsidRDefault="00D11270" w:rsidP="00D112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 sở dữ liệu sau khi test</w:t>
      </w: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hoa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810"/>
        <w:gridCol w:w="2393"/>
        <w:gridCol w:w="1554"/>
        <w:gridCol w:w="1436"/>
        <w:gridCol w:w="1481"/>
        <w:gridCol w:w="1524"/>
      </w:tblGrid>
      <w:tr w:rsidR="00D11270" w:rsidTr="00376AE4">
        <w:tc>
          <w:tcPr>
            <w:tcW w:w="81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393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554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436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481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mount</w:t>
            </w:r>
          </w:p>
        </w:tc>
        <w:tc>
          <w:tcPr>
            <w:tcW w:w="1524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</w:tr>
      <w:tr w:rsidR="00D11270" w:rsidTr="00376AE4">
        <w:tc>
          <w:tcPr>
            <w:tcW w:w="810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hp</w:t>
            </w:r>
          </w:p>
        </w:tc>
        <w:tc>
          <w:tcPr>
            <w:tcW w:w="1554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8G</w:t>
            </w:r>
          </w:p>
        </w:tc>
        <w:tc>
          <w:tcPr>
            <w:tcW w:w="1436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81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11270" w:rsidTr="00376AE4">
        <w:tc>
          <w:tcPr>
            <w:tcW w:w="810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ptop Dell</w:t>
            </w:r>
          </w:p>
        </w:tc>
        <w:tc>
          <w:tcPr>
            <w:tcW w:w="1554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 16G</w:t>
            </w:r>
          </w:p>
        </w:tc>
        <w:tc>
          <w:tcPr>
            <w:tcW w:w="1436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81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D11270" w:rsidRPr="008C632A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E6D88" w:rsidTr="00376AE4">
        <w:tc>
          <w:tcPr>
            <w:tcW w:w="810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 pro</w:t>
            </w:r>
          </w:p>
        </w:tc>
        <w:tc>
          <w:tcPr>
            <w:tcW w:w="1554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2019</w:t>
            </w:r>
          </w:p>
        </w:tc>
        <w:tc>
          <w:tcPr>
            <w:tcW w:w="1436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81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9E6D88" w:rsidRPr="008C632A" w:rsidRDefault="009E6D88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coun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4609"/>
        <w:gridCol w:w="2969"/>
      </w:tblGrid>
      <w:tr w:rsidR="00D11270" w:rsidTr="00376AE4">
        <w:tc>
          <w:tcPr>
            <w:tcW w:w="162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4609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2969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ssword</w:t>
            </w:r>
          </w:p>
        </w:tc>
      </w:tr>
      <w:tr w:rsidR="00D11270" w:rsidTr="00376AE4">
        <w:tc>
          <w:tcPr>
            <w:tcW w:w="1620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ilam</w:t>
            </w:r>
          </w:p>
        </w:tc>
        <w:tc>
          <w:tcPr>
            <w:tcW w:w="2969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ilam97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ng_nh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3053"/>
        <w:gridCol w:w="2249"/>
        <w:gridCol w:w="2276"/>
      </w:tblGrid>
      <w:tr w:rsidR="00D11270" w:rsidTr="00376AE4">
        <w:tc>
          <w:tcPr>
            <w:tcW w:w="162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3053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p_date</w:t>
            </w:r>
          </w:p>
        </w:tc>
        <w:tc>
          <w:tcPr>
            <w:tcW w:w="2249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ang_hoa_id</w:t>
            </w:r>
          </w:p>
        </w:tc>
        <w:tc>
          <w:tcPr>
            <w:tcW w:w="2276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ieu_nhap_id</w:t>
            </w:r>
          </w:p>
        </w:tc>
      </w:tr>
      <w:tr w:rsidR="00D11270" w:rsidTr="00376AE4">
        <w:tc>
          <w:tcPr>
            <w:tcW w:w="1620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-11-25 09:45:29</w:t>
            </w:r>
          </w:p>
        </w:tc>
        <w:tc>
          <w:tcPr>
            <w:tcW w:w="2249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6" w:type="dxa"/>
          </w:tcPr>
          <w:p w:rsidR="00D11270" w:rsidRPr="00AA235E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_cung_c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620"/>
        <w:gridCol w:w="3127"/>
        <w:gridCol w:w="2233"/>
        <w:gridCol w:w="2218"/>
      </w:tblGrid>
      <w:tr w:rsidR="00D11270" w:rsidTr="00376AE4">
        <w:tc>
          <w:tcPr>
            <w:tcW w:w="162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127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33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2218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</w:tr>
      <w:tr w:rsidR="00D11270" w:rsidTr="00376AE4">
        <w:tc>
          <w:tcPr>
            <w:tcW w:w="162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5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gioi di dong</w:t>
            </w:r>
          </w:p>
        </w:tc>
        <w:tc>
          <w:tcPr>
            <w:tcW w:w="2233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 noi</w:t>
            </w:r>
          </w:p>
        </w:tc>
        <w:tc>
          <w:tcPr>
            <w:tcW w:w="2218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4</w:t>
            </w:r>
          </w:p>
        </w:tc>
      </w:tr>
      <w:tr w:rsidR="00477725" w:rsidTr="00376AE4">
        <w:tc>
          <w:tcPr>
            <w:tcW w:w="1620" w:type="dxa"/>
          </w:tcPr>
          <w:p w:rsidR="00477725" w:rsidRDefault="00477725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477725" w:rsidRPr="00465F92" w:rsidRDefault="00477725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ptshop</w:t>
            </w:r>
          </w:p>
        </w:tc>
        <w:tc>
          <w:tcPr>
            <w:tcW w:w="2233" w:type="dxa"/>
          </w:tcPr>
          <w:p w:rsidR="00477725" w:rsidRDefault="00477725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 Nội</w:t>
            </w:r>
          </w:p>
        </w:tc>
        <w:tc>
          <w:tcPr>
            <w:tcW w:w="2218" w:type="dxa"/>
          </w:tcPr>
          <w:p w:rsidR="00477725" w:rsidRDefault="00477725" w:rsidP="00376A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6</w:t>
            </w:r>
          </w:p>
        </w:tc>
      </w:tr>
    </w:tbl>
    <w:p w:rsidR="00D11270" w:rsidRPr="00465F92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an_vien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3870"/>
        <w:gridCol w:w="5328"/>
      </w:tblGrid>
      <w:tr w:rsidR="00D11270" w:rsidTr="00376AE4">
        <w:tc>
          <w:tcPr>
            <w:tcW w:w="387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5328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count_id</w:t>
            </w:r>
          </w:p>
        </w:tc>
      </w:tr>
      <w:tr w:rsidR="00D11270" w:rsidTr="00376AE4">
        <w:tc>
          <w:tcPr>
            <w:tcW w:w="387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28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eu_nhap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3266"/>
        <w:gridCol w:w="2982"/>
        <w:gridCol w:w="2950"/>
      </w:tblGrid>
      <w:tr w:rsidR="00D11270" w:rsidTr="00376AE4">
        <w:tc>
          <w:tcPr>
            <w:tcW w:w="3266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982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a_cc_id</w:t>
            </w:r>
          </w:p>
        </w:tc>
        <w:tc>
          <w:tcPr>
            <w:tcW w:w="295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v_id</w:t>
            </w:r>
          </w:p>
        </w:tc>
      </w:tr>
      <w:tr w:rsidR="00D11270" w:rsidTr="00376AE4">
        <w:tc>
          <w:tcPr>
            <w:tcW w:w="3266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D11270" w:rsidRDefault="00D11270" w:rsidP="00376AE4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D11270" w:rsidRDefault="00D11270" w:rsidP="00D112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787EFC" w:rsidP="00D112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nit Test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1fob9te" w:colFirst="0" w:colLast="0"/>
      <w:bookmarkEnd w:id="1"/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HangHoa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HangHoaById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Hoa hh = demo.DAO.HangHoaDAO.findHangHoaById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"Laptop hp", hh.getNam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HangHoaByName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HangHoa&gt; listHH = demo.DAO.HangHoaDAO.findHangHoaByName(1, "laptop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2, listHH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SaveHangHoa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HangHoa&gt; all = demo.DAO.HangHoaDAO.findAll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Hoa hh = new HangHoa("Iphone 1", "older", 100.0, 200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int sizeDebut = all.size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demo.DAO.HangHoaDAO.saveHangHoa(hh, 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int sizeLater = demo.DAO.HangHoaDAO.findAll(1).size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sizeDebut+1, sizeLater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994E73" w:rsidRDefault="00A33CED" w:rsidP="00A33C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Login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LoginSuccess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boolean check = demo.DAO.LoginDAO.isCorrect("builam", "builam97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true, check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LoginFail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boolean check = demo.DAO.LoginDAO.isCorrect("builam123", "builam97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assertEquals(false, check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NhaCungCap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NhaccByName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NhaCungCap&gt; listncc = demo.DAO.NhaCungCapDAO.findNhaCungCapByName("di dong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1, listncc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NhaccAll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NhaCungCap&gt; listncc = demo.DAO.NhaCungCapDAO.findAll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3, listncc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findNhaCungCapById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NhaCungCap ncc = demo.DAO.NhaCungCapDAO.findNhaCungCapById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true, ncc.getName() != null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SaveNhaCungCap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List&lt;NhaCungCap&gt; listncc = demo.DAO.NhaCungCapDAO.findAll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int sizeDebut = listncc.size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NhaCungCap nhaCungCap = new NhaCungCap("Dien may HN", "Ha Noi", "012345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demo.DAO.NhaCungCapDAO.saveNhaCungCap(nhaCungCap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assertEquals(sizeDebut+1, demo.DAO.NhaCungCapDAO.findAll().size()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994E73" w:rsidRDefault="00A33CED" w:rsidP="00A33C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A33CED" w:rsidRPr="00A33CED" w:rsidRDefault="00787EFC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A33CED" w:rsidRPr="00A33CED">
        <w:t xml:space="preserve"> </w:t>
      </w:r>
      <w:r w:rsidR="00A33CED" w:rsidRPr="00A33CED">
        <w:rPr>
          <w:rFonts w:ascii="Times New Roman" w:eastAsia="Times New Roman" w:hAnsi="Times New Roman" w:cs="Times New Roman"/>
          <w:b/>
          <w:sz w:val="28"/>
          <w:szCs w:val="28"/>
        </w:rPr>
        <w:t>public class PhieuNhapDAO extends TestCase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public void testThemPhieuNhapFail() {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NhaCungCap ncc = new NhaCungCap(4, "24h shop", "Da nang", "01234"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Hoa hh = new HangHoa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h.setId(1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HangNhap hn = new HangNhap(hh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List&lt;HangNhap&gt; hns = new ArrayList&lt;HangNhap&gt;(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PhieuNhap pn = new PhieuNhap(hns, ncc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demo.DAO.PhieuNhapDAO.themPhieuNhap(pn);</w:t>
      </w:r>
    </w:p>
    <w:p w:rsidR="00A33CED" w:rsidRPr="00A33CED" w:rsidRDefault="00A33CED" w:rsidP="00A33CE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 xml:space="preserve">    }</w:t>
      </w:r>
    </w:p>
    <w:p w:rsidR="00994E73" w:rsidRDefault="00A33CED" w:rsidP="00A33C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3CED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E73" w:rsidRDefault="00994E7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94E73" w:rsidSect="00283B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82" w:rsidRDefault="00563182">
      <w:r>
        <w:separator/>
      </w:r>
    </w:p>
  </w:endnote>
  <w:endnote w:type="continuationSeparator" w:id="0">
    <w:p w:rsidR="00563182" w:rsidRDefault="0056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376AE4" w:rsidRDefault="00376A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825B9">
      <w:rPr>
        <w:noProof/>
        <w:color w:val="000000"/>
      </w:rPr>
      <w:t>9</w:t>
    </w:r>
    <w:r>
      <w:rPr>
        <w:color w:val="000000"/>
      </w:rPr>
      <w:fldChar w:fldCharType="end"/>
    </w:r>
  </w:p>
  <w:p w:rsidR="00376AE4" w:rsidRDefault="00376A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82" w:rsidRDefault="00563182">
      <w:r>
        <w:separator/>
      </w:r>
    </w:p>
  </w:footnote>
  <w:footnote w:type="continuationSeparator" w:id="0">
    <w:p w:rsidR="00563182" w:rsidRDefault="00563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 w:rsidP="00C727C5">
    <w:pPr>
      <w:pStyle w:val="Header"/>
      <w:tabs>
        <w:tab w:val="clear" w:pos="4680"/>
        <w:tab w:val="clear" w:pos="9360"/>
        <w:tab w:val="left" w:pos="9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4" w:rsidRDefault="00376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C73"/>
    <w:multiLevelType w:val="multilevel"/>
    <w:tmpl w:val="2DEE64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AEB0249"/>
    <w:multiLevelType w:val="multilevel"/>
    <w:tmpl w:val="D31094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44EC2"/>
    <w:multiLevelType w:val="multilevel"/>
    <w:tmpl w:val="F342E2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>
    <w:nsid w:val="10693332"/>
    <w:multiLevelType w:val="multilevel"/>
    <w:tmpl w:val="99C46B2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26E045E"/>
    <w:multiLevelType w:val="multilevel"/>
    <w:tmpl w:val="93D28120"/>
    <w:lvl w:ilvl="0">
      <w:start w:val="1"/>
      <w:numFmt w:val="bullet"/>
      <w:lvlText w:val="·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46B23E3"/>
    <w:multiLevelType w:val="multilevel"/>
    <w:tmpl w:val="C590B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24E4"/>
    <w:multiLevelType w:val="hybridMultilevel"/>
    <w:tmpl w:val="3A2C3744"/>
    <w:lvl w:ilvl="0" w:tplc="18AE3D9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3BA737A3"/>
    <w:multiLevelType w:val="multilevel"/>
    <w:tmpl w:val="310041B6"/>
    <w:lvl w:ilvl="0">
      <w:start w:val="1"/>
      <w:numFmt w:val="bullet"/>
      <w:lvlText w:val="·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44ED08B5"/>
    <w:multiLevelType w:val="multilevel"/>
    <w:tmpl w:val="91FCF51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440FA9"/>
    <w:multiLevelType w:val="multilevel"/>
    <w:tmpl w:val="014E786A"/>
    <w:lvl w:ilvl="0">
      <w:start w:val="1"/>
      <w:numFmt w:val="bullet"/>
      <w:lvlText w:val="·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5A4F4915"/>
    <w:multiLevelType w:val="multilevel"/>
    <w:tmpl w:val="F342E2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1">
    <w:nsid w:val="5BF75CFE"/>
    <w:multiLevelType w:val="multilevel"/>
    <w:tmpl w:val="9F2CC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2551"/>
    <w:multiLevelType w:val="multilevel"/>
    <w:tmpl w:val="88C20EB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E2438B4"/>
    <w:multiLevelType w:val="multilevel"/>
    <w:tmpl w:val="10E8013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6EC83F15"/>
    <w:multiLevelType w:val="multilevel"/>
    <w:tmpl w:val="7AFEE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E73"/>
    <w:rsid w:val="00033ED4"/>
    <w:rsid w:val="00047C11"/>
    <w:rsid w:val="00055E45"/>
    <w:rsid w:val="0008783E"/>
    <w:rsid w:val="00095677"/>
    <w:rsid w:val="000B2135"/>
    <w:rsid w:val="000C143E"/>
    <w:rsid w:val="000D3241"/>
    <w:rsid w:val="000E5D78"/>
    <w:rsid w:val="001072A9"/>
    <w:rsid w:val="001103CC"/>
    <w:rsid w:val="00123C0D"/>
    <w:rsid w:val="00135434"/>
    <w:rsid w:val="0013764F"/>
    <w:rsid w:val="00175BAC"/>
    <w:rsid w:val="00184B42"/>
    <w:rsid w:val="00187AF5"/>
    <w:rsid w:val="001B3C95"/>
    <w:rsid w:val="002128BA"/>
    <w:rsid w:val="00227B0C"/>
    <w:rsid w:val="00232CB7"/>
    <w:rsid w:val="002528D0"/>
    <w:rsid w:val="00254D0F"/>
    <w:rsid w:val="00283B18"/>
    <w:rsid w:val="002A341D"/>
    <w:rsid w:val="002A6C99"/>
    <w:rsid w:val="002C6807"/>
    <w:rsid w:val="002D1ECD"/>
    <w:rsid w:val="002F091D"/>
    <w:rsid w:val="003124F4"/>
    <w:rsid w:val="00317BBD"/>
    <w:rsid w:val="003208DD"/>
    <w:rsid w:val="0034501D"/>
    <w:rsid w:val="00376AE4"/>
    <w:rsid w:val="00396213"/>
    <w:rsid w:val="003B56B5"/>
    <w:rsid w:val="003D12C5"/>
    <w:rsid w:val="00401E37"/>
    <w:rsid w:val="0042481E"/>
    <w:rsid w:val="00424988"/>
    <w:rsid w:val="00433488"/>
    <w:rsid w:val="00456862"/>
    <w:rsid w:val="00465F92"/>
    <w:rsid w:val="00466874"/>
    <w:rsid w:val="004714B3"/>
    <w:rsid w:val="00477725"/>
    <w:rsid w:val="004A3E48"/>
    <w:rsid w:val="004A7DC6"/>
    <w:rsid w:val="004D3B55"/>
    <w:rsid w:val="004D4AFE"/>
    <w:rsid w:val="004E0C5D"/>
    <w:rsid w:val="005000AC"/>
    <w:rsid w:val="00537720"/>
    <w:rsid w:val="00563182"/>
    <w:rsid w:val="005825B9"/>
    <w:rsid w:val="005C1878"/>
    <w:rsid w:val="005C7DD1"/>
    <w:rsid w:val="00602081"/>
    <w:rsid w:val="00634CA5"/>
    <w:rsid w:val="00656F78"/>
    <w:rsid w:val="0066025B"/>
    <w:rsid w:val="00687D24"/>
    <w:rsid w:val="006934E5"/>
    <w:rsid w:val="006A00F0"/>
    <w:rsid w:val="006B1A35"/>
    <w:rsid w:val="006E4382"/>
    <w:rsid w:val="00700EE4"/>
    <w:rsid w:val="007024C7"/>
    <w:rsid w:val="00724BA7"/>
    <w:rsid w:val="00731329"/>
    <w:rsid w:val="007374D9"/>
    <w:rsid w:val="00737D5A"/>
    <w:rsid w:val="007878E9"/>
    <w:rsid w:val="00787EFC"/>
    <w:rsid w:val="007D0AFF"/>
    <w:rsid w:val="00844255"/>
    <w:rsid w:val="0086117D"/>
    <w:rsid w:val="008C632A"/>
    <w:rsid w:val="0097729D"/>
    <w:rsid w:val="00986D9E"/>
    <w:rsid w:val="00994E73"/>
    <w:rsid w:val="00996657"/>
    <w:rsid w:val="009C4200"/>
    <w:rsid w:val="009E6D88"/>
    <w:rsid w:val="009E7EA0"/>
    <w:rsid w:val="009F0B59"/>
    <w:rsid w:val="00A33CED"/>
    <w:rsid w:val="00A36321"/>
    <w:rsid w:val="00A56FF1"/>
    <w:rsid w:val="00A64CD1"/>
    <w:rsid w:val="00A7618A"/>
    <w:rsid w:val="00AA235E"/>
    <w:rsid w:val="00AB10C2"/>
    <w:rsid w:val="00AC734E"/>
    <w:rsid w:val="00AF59E2"/>
    <w:rsid w:val="00B361F1"/>
    <w:rsid w:val="00B44D44"/>
    <w:rsid w:val="00B50446"/>
    <w:rsid w:val="00B70925"/>
    <w:rsid w:val="00B76F14"/>
    <w:rsid w:val="00BF5CB9"/>
    <w:rsid w:val="00C20034"/>
    <w:rsid w:val="00C2056D"/>
    <w:rsid w:val="00C27FA6"/>
    <w:rsid w:val="00C553AA"/>
    <w:rsid w:val="00C727C5"/>
    <w:rsid w:val="00D11270"/>
    <w:rsid w:val="00D17207"/>
    <w:rsid w:val="00D40614"/>
    <w:rsid w:val="00D460B6"/>
    <w:rsid w:val="00DA5418"/>
    <w:rsid w:val="00DD765E"/>
    <w:rsid w:val="00DD7779"/>
    <w:rsid w:val="00E328D7"/>
    <w:rsid w:val="00E343D2"/>
    <w:rsid w:val="00E508D1"/>
    <w:rsid w:val="00E50CDC"/>
    <w:rsid w:val="00EE2272"/>
    <w:rsid w:val="00EF20A8"/>
    <w:rsid w:val="00F06999"/>
    <w:rsid w:val="00F47C78"/>
    <w:rsid w:val="00F51BBE"/>
    <w:rsid w:val="00F60A51"/>
    <w:rsid w:val="00F73915"/>
    <w:rsid w:val="00F77972"/>
    <w:rsid w:val="00F8621E"/>
    <w:rsid w:val="00F91569"/>
    <w:rsid w:val="00FD0EC5"/>
    <w:rsid w:val="00FD615E"/>
    <w:rsid w:val="00FE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18"/>
  </w:style>
  <w:style w:type="paragraph" w:styleId="Heading1">
    <w:name w:val="heading 1"/>
    <w:basedOn w:val="Normal"/>
    <w:next w:val="Normal"/>
    <w:rsid w:val="00283B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83B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83B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83B1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283B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83B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83B18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C0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EC"/>
  </w:style>
  <w:style w:type="paragraph" w:styleId="Footer">
    <w:name w:val="footer"/>
    <w:basedOn w:val="Normal"/>
    <w:link w:val="Foot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EC"/>
  </w:style>
  <w:style w:type="table" w:styleId="TableGrid">
    <w:name w:val="Table Grid"/>
    <w:basedOn w:val="TableNormal"/>
    <w:uiPriority w:val="39"/>
    <w:rsid w:val="0029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2740"/>
  </w:style>
  <w:style w:type="paragraph" w:styleId="Subtitle">
    <w:name w:val="Subtitle"/>
    <w:basedOn w:val="Normal"/>
    <w:next w:val="Normal"/>
    <w:rsid w:val="00283B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83B18"/>
    <w:tblPr>
      <w:tblStyleRowBandSize w:val="1"/>
      <w:tblStyleColBandSize w:val="1"/>
    </w:tblPr>
  </w:style>
  <w:style w:type="table" w:customStyle="1" w:styleId="a0">
    <w:basedOn w:val="TableNormal"/>
    <w:rsid w:val="00283B18"/>
    <w:tblPr>
      <w:tblStyleRowBandSize w:val="1"/>
      <w:tblStyleColBandSize w:val="1"/>
    </w:tblPr>
  </w:style>
  <w:style w:type="table" w:customStyle="1" w:styleId="a1">
    <w:basedOn w:val="TableNormal"/>
    <w:rsid w:val="00283B18"/>
    <w:tblPr>
      <w:tblStyleRowBandSize w:val="1"/>
      <w:tblStyleColBandSize w:val="1"/>
    </w:tblPr>
  </w:style>
  <w:style w:type="table" w:customStyle="1" w:styleId="a2">
    <w:basedOn w:val="TableNormal"/>
    <w:rsid w:val="00283B18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C0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EC"/>
  </w:style>
  <w:style w:type="paragraph" w:styleId="Footer">
    <w:name w:val="footer"/>
    <w:basedOn w:val="Normal"/>
    <w:link w:val="FooterChar"/>
    <w:uiPriority w:val="99"/>
    <w:unhideWhenUsed/>
    <w:rsid w:val="00297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EC"/>
  </w:style>
  <w:style w:type="table" w:styleId="TableGrid">
    <w:name w:val="Table Grid"/>
    <w:basedOn w:val="TableNormal"/>
    <w:uiPriority w:val="39"/>
    <w:rsid w:val="0029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274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w/yEit7DR4jlpd0QPIB3cCNIvA==">AMUW2mXNsd0+C5faTyJi9QJSYduT7nCgPfk5KRyKJmKOQU1VGBKsGMzm2floHe0LJ1xYg/jSGoi3Q7j2WBA4U/iG1OdWAEQcjc+uZ7eYYMG9nI2mD2VmdZcHE7uhlOAWSHb8DLi8pXxoaCH1y1bT3vxtRRp8cXMk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876C22-85CB-4E17-9A6E-C41137D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8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113</cp:revision>
  <dcterms:created xsi:type="dcterms:W3CDTF">2018-11-03T16:21:00Z</dcterms:created>
  <dcterms:modified xsi:type="dcterms:W3CDTF">2019-12-18T16:41:00Z</dcterms:modified>
</cp:coreProperties>
</file>